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  高一政治  下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  高一政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543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维设计  高一政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